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1E0" w:firstRow="1" w:lastRow="1" w:firstColumn="1" w:lastColumn="1" w:noHBand="0" w:noVBand="0"/>
      </w:tblPr>
      <w:tblGrid>
        <w:gridCol w:w="5495"/>
        <w:gridCol w:w="4394"/>
      </w:tblGrid>
      <w:tr w:rsidR="002F244B" w:rsidRPr="00106214" w:rsidTr="000A72A6">
        <w:trPr>
          <w:trHeight w:val="1563"/>
        </w:trPr>
        <w:tc>
          <w:tcPr>
            <w:tcW w:w="5495" w:type="dxa"/>
            <w:shd w:val="clear" w:color="auto" w:fill="auto"/>
          </w:tcPr>
          <w:p w:rsidR="002F244B" w:rsidRPr="00106214" w:rsidRDefault="002F244B" w:rsidP="00106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2F244B" w:rsidRPr="00106214" w:rsidRDefault="002F244B" w:rsidP="00433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214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2F244B" w:rsidRPr="00106214" w:rsidRDefault="000A72A6" w:rsidP="00433A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2F244B" w:rsidRPr="00106214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DC51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A9D">
              <w:rPr>
                <w:rFonts w:ascii="Times New Roman" w:hAnsi="Times New Roman" w:cs="Times New Roman"/>
                <w:sz w:val="28"/>
                <w:szCs w:val="28"/>
              </w:rPr>
              <w:t>Рычко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  <w:p w:rsidR="002F244B" w:rsidRPr="00106214" w:rsidRDefault="00433A9D" w:rsidP="00433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С.Н.Фадейчева</w:t>
            </w:r>
          </w:p>
          <w:p w:rsidR="002F244B" w:rsidRPr="00106214" w:rsidRDefault="002F244B" w:rsidP="00433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214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6B677A">
              <w:rPr>
                <w:rFonts w:ascii="Times New Roman" w:hAnsi="Times New Roman" w:cs="Times New Roman"/>
                <w:sz w:val="28"/>
                <w:szCs w:val="28"/>
              </w:rPr>
              <w:t>04 июля 2025</w:t>
            </w:r>
            <w:r w:rsidRPr="0010621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433A9D" w:rsidRDefault="00433A9D" w:rsidP="000A72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33A9D" w:rsidRDefault="00433A9D" w:rsidP="000A72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2F244B" w:rsidRPr="00106214">
        <w:rPr>
          <w:rFonts w:ascii="Times New Roman" w:hAnsi="Times New Roman" w:cs="Times New Roman"/>
          <w:sz w:val="28"/>
          <w:szCs w:val="28"/>
        </w:rPr>
        <w:t xml:space="preserve">о работе с обращениями граждан </w:t>
      </w:r>
    </w:p>
    <w:p w:rsidR="00433A9D" w:rsidRDefault="002F244B" w:rsidP="00433A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6214">
        <w:rPr>
          <w:rFonts w:ascii="Times New Roman" w:hAnsi="Times New Roman" w:cs="Times New Roman"/>
          <w:sz w:val="28"/>
          <w:szCs w:val="28"/>
        </w:rPr>
        <w:t>(в сравнении с соответствующим</w:t>
      </w:r>
      <w:r w:rsidR="00433A9D">
        <w:rPr>
          <w:rFonts w:ascii="Times New Roman" w:hAnsi="Times New Roman" w:cs="Times New Roman"/>
          <w:sz w:val="28"/>
          <w:szCs w:val="28"/>
        </w:rPr>
        <w:t xml:space="preserve"> </w:t>
      </w:r>
      <w:r w:rsidRPr="00106214">
        <w:rPr>
          <w:rFonts w:ascii="Times New Roman" w:hAnsi="Times New Roman" w:cs="Times New Roman"/>
          <w:sz w:val="28"/>
          <w:szCs w:val="28"/>
        </w:rPr>
        <w:t xml:space="preserve">периодом прошлого года) </w:t>
      </w:r>
    </w:p>
    <w:p w:rsidR="002F244B" w:rsidRPr="00106214" w:rsidRDefault="002F244B" w:rsidP="00433A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6214">
        <w:rPr>
          <w:rFonts w:ascii="Times New Roman" w:hAnsi="Times New Roman" w:cs="Times New Roman"/>
          <w:sz w:val="28"/>
          <w:szCs w:val="28"/>
        </w:rPr>
        <w:t xml:space="preserve">за </w:t>
      </w:r>
      <w:r w:rsidR="006B677A">
        <w:rPr>
          <w:rFonts w:ascii="Times New Roman" w:hAnsi="Times New Roman" w:cs="Times New Roman"/>
          <w:sz w:val="28"/>
          <w:szCs w:val="28"/>
        </w:rPr>
        <w:t>1</w:t>
      </w:r>
      <w:r w:rsidR="00CF67D1">
        <w:rPr>
          <w:rFonts w:ascii="Times New Roman" w:hAnsi="Times New Roman" w:cs="Times New Roman"/>
          <w:sz w:val="28"/>
          <w:szCs w:val="28"/>
        </w:rPr>
        <w:t xml:space="preserve"> </w:t>
      </w:r>
      <w:r w:rsidR="00047B68">
        <w:rPr>
          <w:rFonts w:ascii="Times New Roman" w:hAnsi="Times New Roman" w:cs="Times New Roman"/>
          <w:sz w:val="28"/>
          <w:szCs w:val="28"/>
        </w:rPr>
        <w:t>полугодие 2025</w:t>
      </w:r>
      <w:r w:rsidRPr="0010621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33A9D" w:rsidRDefault="002F244B" w:rsidP="000A72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6214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r w:rsidR="00433A9D">
        <w:rPr>
          <w:rFonts w:ascii="Times New Roman" w:hAnsi="Times New Roman" w:cs="Times New Roman"/>
          <w:sz w:val="28"/>
          <w:szCs w:val="28"/>
        </w:rPr>
        <w:t>Рычковский</w:t>
      </w:r>
      <w:r w:rsidR="000A72A6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2F244B" w:rsidRPr="00106214" w:rsidRDefault="000A72A6" w:rsidP="000A72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44B" w:rsidRPr="00106214">
        <w:rPr>
          <w:rFonts w:ascii="Times New Roman" w:hAnsi="Times New Roman" w:cs="Times New Roman"/>
          <w:sz w:val="28"/>
          <w:szCs w:val="28"/>
        </w:rPr>
        <w:t>Севе</w:t>
      </w:r>
      <w:r>
        <w:rPr>
          <w:rFonts w:ascii="Times New Roman" w:hAnsi="Times New Roman" w:cs="Times New Roman"/>
          <w:sz w:val="28"/>
          <w:szCs w:val="28"/>
        </w:rPr>
        <w:t>рного</w:t>
      </w:r>
      <w:r w:rsidR="002F244B" w:rsidRPr="00106214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 Оренбургской области</w:t>
      </w:r>
    </w:p>
    <w:p w:rsidR="002F244B" w:rsidRPr="00106214" w:rsidRDefault="002F244B" w:rsidP="0010621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2"/>
        <w:gridCol w:w="1276"/>
        <w:gridCol w:w="1701"/>
        <w:gridCol w:w="811"/>
      </w:tblGrid>
      <w:tr w:rsidR="002F244B" w:rsidRPr="00433A9D" w:rsidTr="00433A9D">
        <w:trPr>
          <w:trHeight w:hRule="exact" w:val="959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2F244B" w:rsidP="0010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2F244B" w:rsidP="0010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</w:p>
          <w:p w:rsidR="002F244B" w:rsidRPr="00433A9D" w:rsidRDefault="002F244B" w:rsidP="0010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2F244B" w:rsidP="0010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Соответств</w:t>
            </w:r>
            <w:proofErr w:type="spellEnd"/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. период прошлого года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2F244B" w:rsidP="00106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  <w:p w:rsidR="002F244B" w:rsidRPr="00433A9D" w:rsidRDefault="002F244B" w:rsidP="0010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2F244B" w:rsidRPr="00433A9D" w:rsidTr="00433A9D">
        <w:trPr>
          <w:trHeight w:hRule="exact" w:val="32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2F244B" w:rsidP="001062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b/>
                <w:sz w:val="24"/>
                <w:szCs w:val="24"/>
              </w:rPr>
              <w:t>Поступило письменных обращ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6B677A" w:rsidP="0010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6B677A" w:rsidP="0010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6B677A" w:rsidP="0010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2F244B" w:rsidRPr="00433A9D" w:rsidTr="00433A9D">
        <w:trPr>
          <w:trHeight w:hRule="exact" w:val="33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2F244B" w:rsidP="0010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2F244B" w:rsidP="0010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2F244B" w:rsidP="0010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2F244B" w:rsidP="0010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B00" w:rsidRPr="00433A9D" w:rsidTr="00433A9D">
        <w:trPr>
          <w:trHeight w:hRule="exact" w:val="33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B00" w:rsidRPr="00433A9D" w:rsidRDefault="00890B00" w:rsidP="0010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- коллективны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B00" w:rsidRPr="00433A9D" w:rsidRDefault="00890B00" w:rsidP="0010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B00" w:rsidRPr="00433A9D" w:rsidRDefault="006B677A" w:rsidP="0010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B00" w:rsidRPr="00433A9D" w:rsidRDefault="006B677A" w:rsidP="00E33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890B00" w:rsidRPr="00433A9D" w:rsidTr="00433A9D">
        <w:trPr>
          <w:trHeight w:hRule="exact" w:val="32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B00" w:rsidRPr="00433A9D" w:rsidRDefault="00890B00" w:rsidP="0010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- повторны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B00" w:rsidRPr="00433A9D" w:rsidRDefault="00890B00" w:rsidP="0010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B00" w:rsidRPr="00433A9D" w:rsidRDefault="00890B00" w:rsidP="0010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B00" w:rsidRPr="00433A9D" w:rsidRDefault="00890B00" w:rsidP="00E33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0B00" w:rsidRPr="00433A9D" w:rsidTr="00433A9D">
        <w:trPr>
          <w:trHeight w:hRule="exact" w:val="33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B00" w:rsidRPr="00433A9D" w:rsidRDefault="00890B00" w:rsidP="0010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- из Правительства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B00" w:rsidRPr="00433A9D" w:rsidRDefault="00890B00" w:rsidP="0010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B00" w:rsidRPr="00433A9D" w:rsidRDefault="00890B00" w:rsidP="0010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B00" w:rsidRPr="00433A9D" w:rsidRDefault="00890B00" w:rsidP="00E33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0B00" w:rsidRPr="00433A9D" w:rsidTr="00433A9D">
        <w:trPr>
          <w:trHeight w:hRule="exact" w:val="33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B00" w:rsidRPr="00433A9D" w:rsidRDefault="00890B00" w:rsidP="0010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B00" w:rsidRPr="00433A9D" w:rsidRDefault="00890B00" w:rsidP="0010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B00" w:rsidRPr="00433A9D" w:rsidRDefault="00890B00" w:rsidP="0010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B00" w:rsidRPr="00433A9D" w:rsidRDefault="00890B00" w:rsidP="00E33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0B00" w:rsidRPr="00433A9D" w:rsidTr="00433A9D">
        <w:trPr>
          <w:trHeight w:hRule="exact" w:val="33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B00" w:rsidRPr="00433A9D" w:rsidRDefault="00890B00" w:rsidP="0010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- в ср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B00" w:rsidRPr="00433A9D" w:rsidRDefault="006B677A" w:rsidP="0010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B00" w:rsidRPr="00433A9D" w:rsidRDefault="006B677A" w:rsidP="0010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B00" w:rsidRPr="00433A9D" w:rsidRDefault="006B677A" w:rsidP="00E33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890B00" w:rsidRPr="00433A9D" w:rsidTr="00433A9D">
        <w:trPr>
          <w:trHeight w:hRule="exact" w:val="33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B00" w:rsidRPr="00433A9D" w:rsidRDefault="00890B00" w:rsidP="0010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- с нарушением сро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B00" w:rsidRPr="00433A9D" w:rsidRDefault="00890B00" w:rsidP="0010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B00" w:rsidRPr="00433A9D" w:rsidRDefault="00890B00" w:rsidP="0010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B00" w:rsidRPr="00433A9D" w:rsidRDefault="00890B00" w:rsidP="00E33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0B00" w:rsidRPr="00433A9D" w:rsidTr="00433A9D">
        <w:trPr>
          <w:trHeight w:hRule="exact" w:val="32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B00" w:rsidRPr="00433A9D" w:rsidRDefault="00890B00" w:rsidP="0010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рассмотрения</w:t>
            </w: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B00" w:rsidRPr="00433A9D" w:rsidRDefault="00890B00" w:rsidP="0010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B00" w:rsidRPr="00433A9D" w:rsidRDefault="00890B00" w:rsidP="0010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B00" w:rsidRPr="00433A9D" w:rsidRDefault="00890B00" w:rsidP="00E33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0B00" w:rsidRPr="00433A9D" w:rsidTr="00433A9D">
        <w:trPr>
          <w:trHeight w:hRule="exact" w:val="33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B00" w:rsidRPr="00433A9D" w:rsidRDefault="00890B00" w:rsidP="0010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- положитель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B00" w:rsidRPr="00433A9D" w:rsidRDefault="00890B00" w:rsidP="0010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B00" w:rsidRPr="00433A9D" w:rsidRDefault="006B677A" w:rsidP="0010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B00" w:rsidRPr="00433A9D" w:rsidRDefault="006B677A" w:rsidP="00E33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890B00" w:rsidRPr="00433A9D" w:rsidTr="00433A9D">
        <w:trPr>
          <w:trHeight w:hRule="exact" w:val="33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B00" w:rsidRPr="00433A9D" w:rsidRDefault="00890B00" w:rsidP="0010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- разъясне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B00" w:rsidRPr="00433A9D" w:rsidRDefault="006B677A" w:rsidP="0010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B00" w:rsidRPr="00433A9D" w:rsidRDefault="006B677A" w:rsidP="0010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B00" w:rsidRPr="00433A9D" w:rsidRDefault="006B677A" w:rsidP="00E33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0B00" w:rsidRPr="00433A9D" w:rsidTr="00433A9D">
        <w:trPr>
          <w:trHeight w:hRule="exact" w:val="32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B00" w:rsidRPr="00433A9D" w:rsidRDefault="00890B00" w:rsidP="0010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- отказа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B00" w:rsidRPr="00433A9D" w:rsidRDefault="00890B00" w:rsidP="0010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B00" w:rsidRPr="00433A9D" w:rsidRDefault="00890B00" w:rsidP="0010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B00" w:rsidRPr="00433A9D" w:rsidRDefault="00890B00" w:rsidP="00E33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0B00" w:rsidRPr="00433A9D" w:rsidTr="00433A9D">
        <w:trPr>
          <w:trHeight w:hRule="exact" w:val="33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B00" w:rsidRPr="00433A9D" w:rsidRDefault="00890B00" w:rsidP="001062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b/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B00" w:rsidRPr="00433A9D" w:rsidRDefault="00890B00" w:rsidP="0010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B00" w:rsidRPr="00433A9D" w:rsidRDefault="00890B00" w:rsidP="0010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B00" w:rsidRPr="00433A9D" w:rsidRDefault="00890B00" w:rsidP="00E33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244B" w:rsidRPr="00433A9D" w:rsidTr="00252720">
        <w:trPr>
          <w:trHeight w:hRule="exact" w:val="624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2F244B" w:rsidP="001062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о     случаев     волокиты     или нарушения прав и законных интересов заявите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2F244B" w:rsidP="0010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2F244B" w:rsidP="0010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2F244B" w:rsidP="0010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244B" w:rsidRPr="00433A9D" w:rsidTr="00433A9D">
        <w:trPr>
          <w:trHeight w:hRule="exact" w:val="63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2F244B" w:rsidP="001062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олько должностных, лиц, виновных в нарушении    прав    граждан,    </w:t>
            </w:r>
            <w:r w:rsidRPr="00433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сли</w:t>
            </w:r>
            <w:r w:rsidR="00433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3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казан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2F244B" w:rsidP="0010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2F244B" w:rsidP="0010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2F244B" w:rsidP="0010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244B" w:rsidRPr="00433A9D" w:rsidTr="00433A9D">
        <w:trPr>
          <w:trHeight w:hRule="exact" w:val="56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2F244B" w:rsidP="00433A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,   изложенные   в   </w:t>
            </w:r>
            <w:proofErr w:type="gramStart"/>
            <w:r w:rsidRPr="00433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сьменных</w:t>
            </w:r>
            <w:proofErr w:type="gramEnd"/>
          </w:p>
          <w:p w:rsidR="002F244B" w:rsidRPr="00433A9D" w:rsidRDefault="002F244B" w:rsidP="00433A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33A9D">
              <w:rPr>
                <w:rFonts w:ascii="Times New Roman" w:hAnsi="Times New Roman" w:cs="Times New Roman"/>
                <w:b/>
                <w:sz w:val="24"/>
                <w:szCs w:val="24"/>
              </w:rPr>
              <w:t>обращениях</w:t>
            </w:r>
            <w:proofErr w:type="gramEnd"/>
            <w:r w:rsidRPr="00433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граждан, в том  числе по проблемам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2F244B" w:rsidP="0010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2F244B" w:rsidP="0010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2F244B" w:rsidP="0010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44B" w:rsidRPr="00433A9D" w:rsidTr="00433A9D">
        <w:trPr>
          <w:trHeight w:hRule="exact" w:val="28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2F244B" w:rsidP="00890B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890B00" w:rsidRPr="00433A9D">
              <w:rPr>
                <w:rFonts w:ascii="Times New Roman" w:hAnsi="Times New Roman" w:cs="Times New Roman"/>
                <w:b/>
                <w:sz w:val="24"/>
                <w:szCs w:val="24"/>
              </w:rPr>
              <w:t>частное</w:t>
            </w:r>
            <w:r w:rsidRPr="00433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приниматель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2F244B" w:rsidP="0010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2F244B" w:rsidP="0010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2F244B" w:rsidP="0010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244B" w:rsidRPr="00433A9D" w:rsidTr="00433A9D">
        <w:trPr>
          <w:trHeight w:hRule="exact" w:val="33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2F244B" w:rsidP="001062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b/>
                <w:sz w:val="24"/>
                <w:szCs w:val="24"/>
              </w:rPr>
              <w:t>2.Имущественные отнош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2F244B" w:rsidP="0010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2F244B" w:rsidP="0010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2F244B" w:rsidP="0010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244B" w:rsidRPr="00433A9D" w:rsidTr="00433A9D">
        <w:trPr>
          <w:trHeight w:hRule="exact" w:val="65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433A9D" w:rsidP="00433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Передача  </w:t>
            </w:r>
            <w:r w:rsidR="002F244B" w:rsidRPr="00433A9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жилищного      фонда      в     собственность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2F244B" w:rsidP="0010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2F244B" w:rsidP="0010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2F244B" w:rsidP="0010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3A9D" w:rsidRPr="00433A9D" w:rsidTr="00433A9D">
        <w:trPr>
          <w:trHeight w:hRule="exact" w:val="65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A9D" w:rsidRDefault="00433A9D" w:rsidP="00433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приватизация государственного жилищного фон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A9D" w:rsidRPr="00433A9D" w:rsidRDefault="00433A9D" w:rsidP="0010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A9D" w:rsidRPr="00433A9D" w:rsidRDefault="00433A9D" w:rsidP="0010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A9D" w:rsidRPr="00433A9D" w:rsidRDefault="00433A9D" w:rsidP="0010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F244B" w:rsidRPr="00433A9D" w:rsidRDefault="002F244B" w:rsidP="0010621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24"/>
        <w:gridCol w:w="1380"/>
        <w:gridCol w:w="1682"/>
        <w:gridCol w:w="1152"/>
      </w:tblGrid>
      <w:tr w:rsidR="002F244B" w:rsidRPr="00433A9D" w:rsidTr="00E33184">
        <w:trPr>
          <w:trHeight w:hRule="exact" w:val="326"/>
        </w:trPr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2F244B" w:rsidP="00A43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Землепользование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2F244B" w:rsidP="00A43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2F244B" w:rsidP="00A43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2F244B" w:rsidP="00A43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244B" w:rsidRPr="00433A9D" w:rsidTr="00A43629">
        <w:trPr>
          <w:trHeight w:hRule="exact" w:val="387"/>
        </w:trPr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2F244B" w:rsidP="00A43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3.1.Приобретение    прав    на    земельный участок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2F244B" w:rsidP="00A43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2F244B" w:rsidP="00A43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2F244B" w:rsidP="00A43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244B" w:rsidRPr="00433A9D" w:rsidTr="00E33184">
        <w:trPr>
          <w:trHeight w:hRule="exact" w:val="662"/>
        </w:trPr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2F244B" w:rsidP="00A43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bCs/>
                <w:sz w:val="24"/>
                <w:szCs w:val="24"/>
              </w:rPr>
              <w:t>3.2</w:t>
            </w:r>
            <w:r w:rsidRPr="00433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433A9D">
              <w:rPr>
                <w:rFonts w:ascii="Times New Roman" w:hAnsi="Times New Roman" w:cs="Times New Roman"/>
                <w:bCs/>
                <w:sz w:val="24"/>
                <w:szCs w:val="24"/>
              </w:rPr>
              <w:t>Оборот</w:t>
            </w:r>
            <w:r w:rsidRPr="00433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 xml:space="preserve">земель </w:t>
            </w:r>
            <w:proofErr w:type="gramStart"/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</w:t>
            </w:r>
            <w:proofErr w:type="gramEnd"/>
          </w:p>
          <w:p w:rsidR="002F244B" w:rsidRPr="00433A9D" w:rsidRDefault="002F244B" w:rsidP="00A43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назначения.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2F244B" w:rsidP="00A43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2F244B" w:rsidP="00A43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2F244B" w:rsidP="00A43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244B" w:rsidRPr="00433A9D" w:rsidTr="00E33184">
        <w:trPr>
          <w:trHeight w:hRule="exact" w:val="336"/>
        </w:trPr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2F244B" w:rsidP="00A43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Агропромышленный </w:t>
            </w:r>
            <w:r w:rsidRPr="00433A9D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2F244B" w:rsidP="00A43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2F244B" w:rsidP="00A43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2F244B" w:rsidP="00A43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244B" w:rsidRPr="00433A9D" w:rsidTr="00252720">
        <w:trPr>
          <w:trHeight w:hRule="exact" w:val="548"/>
        </w:trPr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2F244B" w:rsidP="00A43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4.1 .Производство, сохранность,</w:t>
            </w:r>
            <w:r w:rsidR="00252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переработка,                      заготовка сельскохозяйственной продукции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2F244B" w:rsidP="00A43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2F244B" w:rsidP="00A43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2F244B" w:rsidP="00A43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244B" w:rsidRPr="00433A9D" w:rsidTr="00A43629">
        <w:trPr>
          <w:trHeight w:hRule="exact" w:val="1147"/>
        </w:trPr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2F244B" w:rsidP="00A43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 xml:space="preserve">4.2.Установление       границ       земельных участков из земель </w:t>
            </w:r>
            <w:proofErr w:type="gramStart"/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</w:t>
            </w:r>
            <w:proofErr w:type="gramEnd"/>
          </w:p>
          <w:p w:rsidR="002F244B" w:rsidRPr="00433A9D" w:rsidRDefault="002F244B" w:rsidP="00A43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назначения, находящиес</w:t>
            </w:r>
            <w:r w:rsidR="00A43629">
              <w:rPr>
                <w:rFonts w:ascii="Times New Roman" w:hAnsi="Times New Roman" w:cs="Times New Roman"/>
                <w:sz w:val="24"/>
                <w:szCs w:val="24"/>
              </w:rPr>
              <w:t>я в общей долевой собственности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2F244B" w:rsidP="00A43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2F244B" w:rsidP="00A43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2F244B" w:rsidP="00A43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244B" w:rsidRPr="00433A9D" w:rsidTr="00E33184">
        <w:trPr>
          <w:trHeight w:hRule="exact" w:val="643"/>
        </w:trPr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2F244B" w:rsidP="00A43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4.3.Выдел долей из земельных участков сельскохозяйственного назначения.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2F244B" w:rsidP="00A43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2F244B" w:rsidP="00A43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2F244B" w:rsidP="00A43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bookmarkStart w:id="0" w:name="_GoBack"/>
        <w:bookmarkEnd w:id="0"/>
      </w:tr>
      <w:tr w:rsidR="002F244B" w:rsidRPr="00433A9D" w:rsidTr="00A43629">
        <w:trPr>
          <w:trHeight w:hRule="exact" w:val="480"/>
        </w:trPr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2F244B" w:rsidP="00A43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4.4.Крестьянские (фермерские) хозяйств</w:t>
            </w:r>
            <w:proofErr w:type="gramStart"/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кредиты)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2F244B" w:rsidP="00A43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2F244B" w:rsidP="00A43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2F244B" w:rsidP="00A43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244B" w:rsidRPr="00433A9D" w:rsidTr="00E33184">
        <w:trPr>
          <w:trHeight w:hRule="exact" w:val="336"/>
        </w:trPr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2F244B" w:rsidP="00A43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4.5.Личное подсобное хозяйство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2F244B" w:rsidP="00A43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0E729D" w:rsidP="00A43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0E729D" w:rsidP="00A43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2F244B" w:rsidRPr="00433A9D" w:rsidTr="00E33184">
        <w:trPr>
          <w:trHeight w:hRule="exact" w:val="336"/>
        </w:trPr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2F244B" w:rsidP="00A43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Работа </w:t>
            </w:r>
            <w:r w:rsidRPr="00433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нспорта </w:t>
            </w:r>
            <w:r w:rsidRPr="00433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</w:t>
            </w:r>
            <w:r w:rsidRPr="00433A9D">
              <w:rPr>
                <w:rFonts w:ascii="Times New Roman" w:hAnsi="Times New Roman" w:cs="Times New Roman"/>
                <w:b/>
                <w:sz w:val="24"/>
                <w:szCs w:val="24"/>
              </w:rPr>
              <w:t>оплата проезда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890B00" w:rsidP="00A43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890B00" w:rsidP="00A43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2F244B" w:rsidP="00A43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244B" w:rsidRPr="00433A9D" w:rsidTr="00E33184">
        <w:trPr>
          <w:trHeight w:hRule="exact" w:val="336"/>
        </w:trPr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2F244B" w:rsidP="001062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b/>
                <w:sz w:val="24"/>
                <w:szCs w:val="24"/>
              </w:rPr>
              <w:t>6.Связь и телефонизация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2F244B" w:rsidP="0010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2F244B" w:rsidP="0010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2F244B" w:rsidP="0010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244B" w:rsidRPr="00433A9D" w:rsidTr="00E33184">
        <w:trPr>
          <w:trHeight w:hRule="exact" w:val="653"/>
        </w:trPr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2F244B" w:rsidP="001062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Охрана  </w:t>
            </w:r>
            <w:r w:rsidRPr="00433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   </w:t>
            </w:r>
            <w:r w:rsidR="00A43629">
              <w:rPr>
                <w:rFonts w:ascii="Times New Roman" w:hAnsi="Times New Roman" w:cs="Times New Roman"/>
                <w:b/>
                <w:sz w:val="24"/>
                <w:szCs w:val="24"/>
              </w:rPr>
              <w:t>рациональное использо</w:t>
            </w:r>
            <w:r w:rsidRPr="00433A9D">
              <w:rPr>
                <w:rFonts w:ascii="Times New Roman" w:hAnsi="Times New Roman" w:cs="Times New Roman"/>
                <w:b/>
                <w:sz w:val="24"/>
                <w:szCs w:val="24"/>
              </w:rPr>
              <w:t>вание окружающей среды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2F244B" w:rsidP="0010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2F244B" w:rsidP="0010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2F244B" w:rsidP="0010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244B" w:rsidRPr="00433A9D" w:rsidTr="00E33184">
        <w:trPr>
          <w:trHeight w:hRule="exact" w:val="653"/>
        </w:trPr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2F244B" w:rsidP="001062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.Жилищное </w:t>
            </w:r>
            <w:r w:rsidRPr="00433A9D">
              <w:rPr>
                <w:rFonts w:ascii="Times New Roman" w:hAnsi="Times New Roman" w:cs="Times New Roman"/>
                <w:b/>
                <w:sz w:val="24"/>
                <w:szCs w:val="24"/>
              </w:rPr>
              <w:t>хозяйство, предоставление и строительство жилья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890B00" w:rsidP="0010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890B00" w:rsidP="0010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890B00" w:rsidP="0010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244B" w:rsidRPr="00433A9D" w:rsidTr="00E33184">
        <w:trPr>
          <w:trHeight w:hRule="exact" w:val="326"/>
        </w:trPr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2F244B" w:rsidP="0010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8.1 .Эксплуатация и ремонт жилья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0E729D" w:rsidP="0010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0E729D" w:rsidP="0010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2F244B" w:rsidP="0010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244B" w:rsidRPr="00433A9D" w:rsidTr="00E33184">
        <w:trPr>
          <w:trHeight w:hRule="exact" w:val="336"/>
        </w:trPr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2F244B" w:rsidP="001062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b/>
                <w:sz w:val="24"/>
                <w:szCs w:val="24"/>
              </w:rPr>
              <w:t>9. Коммунальное хозяйство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890B00" w:rsidP="0010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890B00" w:rsidP="0010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890B00" w:rsidP="0010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244B" w:rsidRPr="00433A9D" w:rsidTr="00E33184">
        <w:trPr>
          <w:trHeight w:hRule="exact" w:val="336"/>
        </w:trPr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2F244B" w:rsidP="0010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9.1.Отопление и газификация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890B00" w:rsidP="0010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890B00" w:rsidP="0010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2F244B" w:rsidP="0010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244B" w:rsidRPr="00433A9D" w:rsidTr="00E33184">
        <w:trPr>
          <w:trHeight w:hRule="exact" w:val="326"/>
        </w:trPr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2F244B" w:rsidP="0010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9.2 .Водоснабжение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890B00" w:rsidP="0010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2F244B" w:rsidP="0010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890B00" w:rsidP="0010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244B" w:rsidRPr="00433A9D" w:rsidTr="00E33184">
        <w:trPr>
          <w:trHeight w:hRule="exact" w:val="336"/>
        </w:trPr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2F244B" w:rsidP="00890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 xml:space="preserve">9.3.Благоустройство </w:t>
            </w:r>
            <w:r w:rsidR="00890B00" w:rsidRPr="00433A9D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 xml:space="preserve"> и поселков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890B00" w:rsidP="0010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890B00" w:rsidP="0010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890B00" w:rsidP="0010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244B" w:rsidRPr="00433A9D" w:rsidTr="00E33184">
        <w:trPr>
          <w:trHeight w:hRule="exact" w:val="326"/>
        </w:trPr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2F244B" w:rsidP="0010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 xml:space="preserve">9.4.Строительство и ремонт </w:t>
            </w:r>
            <w:r w:rsidRPr="00433A9D">
              <w:rPr>
                <w:rFonts w:ascii="Times New Roman" w:hAnsi="Times New Roman" w:cs="Times New Roman"/>
                <w:bCs/>
                <w:sz w:val="24"/>
                <w:szCs w:val="24"/>
              </w:rPr>
              <w:t>дорог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890B00" w:rsidP="0010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890B00" w:rsidP="0010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890B00" w:rsidP="0010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F244B" w:rsidRPr="00433A9D" w:rsidRDefault="002F244B" w:rsidP="0010621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34"/>
        <w:gridCol w:w="1512"/>
        <w:gridCol w:w="1550"/>
        <w:gridCol w:w="1143"/>
      </w:tblGrid>
      <w:tr w:rsidR="002F244B" w:rsidRPr="00433A9D" w:rsidTr="00433A9D">
        <w:trPr>
          <w:trHeight w:hRule="exact" w:val="365"/>
        </w:trPr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2F244B" w:rsidP="00890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90B00" w:rsidRPr="00433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</w:t>
            </w:r>
            <w:r w:rsidRPr="00433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2F244B" w:rsidP="0010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890B00" w:rsidP="0010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890B00" w:rsidP="0010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244B" w:rsidRPr="00433A9D" w:rsidTr="00A43629">
        <w:trPr>
          <w:trHeight w:hRule="exact" w:val="426"/>
        </w:trPr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2F244B" w:rsidP="00A43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90B00" w:rsidRPr="00433A9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433A9D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  <w:r w:rsidRPr="00433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.Обе</w:t>
            </w:r>
            <w:r w:rsidR="00A43629">
              <w:rPr>
                <w:rFonts w:ascii="Times New Roman" w:hAnsi="Times New Roman" w:cs="Times New Roman"/>
                <w:sz w:val="24"/>
                <w:szCs w:val="24"/>
              </w:rPr>
              <w:t>спечение лекарственными препара</w:t>
            </w: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тами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2F244B" w:rsidP="00A43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2F244B" w:rsidP="00A43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2F244B" w:rsidP="00A43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244B" w:rsidRPr="00433A9D" w:rsidTr="00433A9D">
        <w:trPr>
          <w:trHeight w:hRule="exact" w:val="653"/>
        </w:trPr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2F244B" w:rsidP="00A43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0B00" w:rsidRPr="0043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.2Оказание квалифицированной медицинской помощи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2F244B" w:rsidP="00A43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2F244B" w:rsidP="00A43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2F244B" w:rsidP="00A43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244B" w:rsidRPr="00433A9D" w:rsidTr="00A43629">
        <w:trPr>
          <w:trHeight w:hRule="exact" w:val="329"/>
        </w:trPr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2F244B" w:rsidP="00A43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0B00" w:rsidRPr="0043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0B00" w:rsidRPr="00433A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. Деятельность    медицинских учреждений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2F244B" w:rsidP="00A43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890B00" w:rsidP="00A43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890B00" w:rsidP="00A43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244B" w:rsidRPr="00433A9D" w:rsidTr="00A43629">
        <w:trPr>
          <w:trHeight w:hRule="exact" w:val="433"/>
        </w:trPr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8F1C4C" w:rsidP="00A43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A43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Работа</w:t>
            </w:r>
            <w:r w:rsidR="002F244B" w:rsidRPr="00433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3A9D">
              <w:rPr>
                <w:rFonts w:ascii="Times New Roman" w:hAnsi="Times New Roman" w:cs="Times New Roman"/>
                <w:b/>
                <w:sz w:val="24"/>
                <w:szCs w:val="24"/>
              </w:rPr>
              <w:t>органа</w:t>
            </w:r>
            <w:r w:rsidR="00A436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244B" w:rsidRPr="00433A9D">
              <w:rPr>
                <w:rFonts w:ascii="Times New Roman" w:hAnsi="Times New Roman" w:cs="Times New Roman"/>
                <w:b/>
                <w:sz w:val="24"/>
                <w:szCs w:val="24"/>
              </w:rPr>
              <w:t>местного самоуправления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890B00" w:rsidP="00A43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890B00" w:rsidP="00A43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2F244B" w:rsidP="00A43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244B" w:rsidRPr="00433A9D" w:rsidTr="00433A9D">
        <w:trPr>
          <w:trHeight w:hRule="exact" w:val="425"/>
        </w:trPr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C4C" w:rsidRPr="00433A9D" w:rsidRDefault="008F1C4C" w:rsidP="00A43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2F244B" w:rsidRPr="00433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Вопросы, </w:t>
            </w:r>
            <w:r w:rsidR="002F244B" w:rsidRPr="00433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вошедшие </w:t>
            </w:r>
            <w:r w:rsidR="002F244B" w:rsidRPr="00433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433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писок</w:t>
            </w:r>
            <w:r w:rsidR="002F244B" w:rsidRPr="00433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8F1C4C" w:rsidRPr="00433A9D" w:rsidRDefault="008F1C4C" w:rsidP="00A43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F244B" w:rsidRPr="00433A9D" w:rsidRDefault="002F244B" w:rsidP="00A43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33A9D">
              <w:rPr>
                <w:rFonts w:ascii="Times New Roman" w:hAnsi="Times New Roman" w:cs="Times New Roman"/>
                <w:b/>
                <w:sz w:val="24"/>
                <w:szCs w:val="24"/>
              </w:rPr>
              <w:t>настоящий</w:t>
            </w:r>
            <w:proofErr w:type="gramEnd"/>
            <w:r w:rsidR="008F1C4C" w:rsidRPr="00433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и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8F1C4C" w:rsidP="00A43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8F1C4C" w:rsidP="00A43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8F1C4C" w:rsidP="00A43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244B" w:rsidRPr="00433A9D" w:rsidTr="00433A9D">
        <w:trPr>
          <w:trHeight w:hRule="exact" w:val="326"/>
        </w:trPr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8F1C4C" w:rsidP="00A43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о</w:t>
            </w:r>
            <w:r w:rsidR="002F244B" w:rsidRPr="00433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аждан </w:t>
            </w:r>
            <w:r w:rsidR="002F244B" w:rsidRPr="00433A9D">
              <w:rPr>
                <w:rFonts w:ascii="Times New Roman" w:hAnsi="Times New Roman" w:cs="Times New Roman"/>
                <w:b/>
                <w:sz w:val="24"/>
                <w:szCs w:val="24"/>
              </w:rPr>
              <w:t>на личном приеме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252720" w:rsidP="00A43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252720" w:rsidP="00A43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DC51B4" w:rsidP="00A43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244B" w:rsidRPr="00433A9D" w:rsidTr="00433A9D">
        <w:trPr>
          <w:trHeight w:hRule="exact" w:val="336"/>
        </w:trPr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2F244B" w:rsidP="0010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2F244B" w:rsidP="0010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2F244B" w:rsidP="0010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2F244B" w:rsidP="0010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44B" w:rsidRPr="00433A9D" w:rsidTr="00433A9D">
        <w:trPr>
          <w:trHeight w:hRule="exact" w:val="336"/>
        </w:trPr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2F244B" w:rsidP="008F1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 xml:space="preserve">- главой </w:t>
            </w:r>
            <w:r w:rsidR="008F1C4C" w:rsidRPr="00433A9D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252720" w:rsidP="0010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252720" w:rsidP="0010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6D745B" w:rsidP="0010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244B" w:rsidRPr="00433A9D" w:rsidTr="00433A9D">
        <w:trPr>
          <w:trHeight w:hRule="exact" w:val="365"/>
        </w:trPr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CF67D1" w:rsidP="00EA0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A0B6E" w:rsidRPr="00433A9D">
              <w:rPr>
                <w:rFonts w:ascii="Times New Roman" w:hAnsi="Times New Roman" w:cs="Times New Roman"/>
                <w:sz w:val="24"/>
                <w:szCs w:val="24"/>
              </w:rPr>
              <w:t>депутатами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EA0B6E" w:rsidP="0010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EA0B6E" w:rsidP="0010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44B" w:rsidRPr="00433A9D" w:rsidRDefault="00EA0B6E" w:rsidP="0010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B5D3A" w:rsidRDefault="00CB5D3A" w:rsidP="00CB5D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5D3A" w:rsidRDefault="00CB5D3A" w:rsidP="00CB5D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График приёма граждан по личным вопросам главой  сельсовета и должностным лицом  Администрации Рычковского сельсовета Северного района Оренбургской области</w:t>
      </w: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872"/>
        <w:gridCol w:w="2291"/>
        <w:gridCol w:w="2042"/>
        <w:gridCol w:w="3270"/>
      </w:tblGrid>
      <w:tr w:rsidR="00CB5D3A" w:rsidTr="00CB5D3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CB5D3A" w:rsidRDefault="00CB5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CB5D3A" w:rsidRDefault="00CB5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ж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CB5D3A" w:rsidRDefault="00CB5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и время прием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CB5D3A" w:rsidRDefault="00CB5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 проведения приема</w:t>
            </w:r>
          </w:p>
        </w:tc>
      </w:tr>
      <w:tr w:rsidR="00CB5D3A" w:rsidTr="00CB5D3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CB5D3A" w:rsidRDefault="00CB5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йчева Светлана Никола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CB5D3A" w:rsidRDefault="00CB5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B5D3A" w:rsidRDefault="00CB5D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D3A" w:rsidRDefault="00CB5D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</w:t>
            </w:r>
          </w:p>
          <w:p w:rsidR="00CB5D3A" w:rsidRDefault="00CB5D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CB5D3A" w:rsidRDefault="00CB5D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CB5D3A" w:rsidRDefault="00CB5D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, еженедельн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CB5D3A" w:rsidRDefault="00CB5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1668, Оренбургская область, Северный район, с. Рычково, ул. Молодежная 1а, </w:t>
            </w:r>
          </w:p>
        </w:tc>
      </w:tr>
      <w:tr w:rsidR="00CB5D3A" w:rsidTr="00CB5D3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CB5D3A" w:rsidRDefault="00CB5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минова Татьяна Борис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CB5D3A" w:rsidRDefault="00CB5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от избирательного округа №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CB5D3A" w:rsidRDefault="00CB5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14.00-16.00, еженедельн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CB5D3A" w:rsidRDefault="00CB5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1668, Оренбургская область, Северный район, с. Рычково, ул. Молодежная 1а, </w:t>
            </w:r>
          </w:p>
        </w:tc>
      </w:tr>
      <w:tr w:rsidR="00CB5D3A" w:rsidTr="00CB5D3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CB5D3A" w:rsidRDefault="00CB5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ж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етр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CB5D3A" w:rsidRDefault="00CB5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от избирательного округа №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CB5D3A" w:rsidRDefault="00CB5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, 14.30-17.00, еженедельн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CB5D3A" w:rsidRDefault="00CB5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1668, Оренбургская область, Северный район, с. Рычково, ул. Молодежная 1а, </w:t>
            </w:r>
          </w:p>
        </w:tc>
      </w:tr>
    </w:tbl>
    <w:p w:rsidR="00CB5D3A" w:rsidRDefault="00CB5D3A" w:rsidP="00CB5D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1E08" w:rsidRDefault="00B51E08" w:rsidP="0010621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51E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275"/>
    <w:rsid w:val="00047B68"/>
    <w:rsid w:val="00097BC7"/>
    <w:rsid w:val="000A72A6"/>
    <w:rsid w:val="000E729D"/>
    <w:rsid w:val="00106214"/>
    <w:rsid w:val="001902B1"/>
    <w:rsid w:val="001D1961"/>
    <w:rsid w:val="001D50EE"/>
    <w:rsid w:val="00252720"/>
    <w:rsid w:val="00265CBC"/>
    <w:rsid w:val="00277BF8"/>
    <w:rsid w:val="002C2ADA"/>
    <w:rsid w:val="002E7615"/>
    <w:rsid w:val="002F244B"/>
    <w:rsid w:val="00407ABE"/>
    <w:rsid w:val="00433A9D"/>
    <w:rsid w:val="00460275"/>
    <w:rsid w:val="004D4A66"/>
    <w:rsid w:val="00694295"/>
    <w:rsid w:val="006A2F0D"/>
    <w:rsid w:val="006B677A"/>
    <w:rsid w:val="006D745B"/>
    <w:rsid w:val="008045DD"/>
    <w:rsid w:val="008644D5"/>
    <w:rsid w:val="00890B00"/>
    <w:rsid w:val="008F1C4C"/>
    <w:rsid w:val="00904976"/>
    <w:rsid w:val="00917A4D"/>
    <w:rsid w:val="009421E8"/>
    <w:rsid w:val="00A43629"/>
    <w:rsid w:val="00B51E08"/>
    <w:rsid w:val="00C16D6D"/>
    <w:rsid w:val="00CB5D3A"/>
    <w:rsid w:val="00CF67D1"/>
    <w:rsid w:val="00D90125"/>
    <w:rsid w:val="00DC51B4"/>
    <w:rsid w:val="00EA0B6E"/>
    <w:rsid w:val="00F6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45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45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4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4C603-4057-462B-9A53-446697D2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SOVET-12</cp:lastModifiedBy>
  <cp:revision>4</cp:revision>
  <cp:lastPrinted>2025-07-17T07:38:00Z</cp:lastPrinted>
  <dcterms:created xsi:type="dcterms:W3CDTF">2025-07-17T07:24:00Z</dcterms:created>
  <dcterms:modified xsi:type="dcterms:W3CDTF">2025-07-17T07:43:00Z</dcterms:modified>
</cp:coreProperties>
</file>